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  哈萨克文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5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国演义  4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